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B16D" w14:textId="77777777" w:rsidR="00BC3308" w:rsidRPr="00D34715" w:rsidRDefault="00BC3308" w:rsidP="00BC3308">
      <w:pPr>
        <w:jc w:val="center"/>
        <w:rPr>
          <w:b/>
        </w:rPr>
      </w:pPr>
      <w:r w:rsidRPr="00D34715">
        <w:rPr>
          <w:b/>
        </w:rPr>
        <w:t>COMUNE DI</w:t>
      </w:r>
    </w:p>
    <w:p w14:paraId="4705826E" w14:textId="77777777" w:rsidR="00BC3308" w:rsidRPr="00D34715" w:rsidRDefault="00BC3308" w:rsidP="00BC3308">
      <w:pPr>
        <w:jc w:val="center"/>
        <w:rPr>
          <w:b/>
        </w:rPr>
      </w:pPr>
      <w:r w:rsidRPr="00D34715">
        <w:rPr>
          <w:b/>
        </w:rPr>
        <w:t>TERRANUOVA BRACCIOLINI</w:t>
      </w:r>
    </w:p>
    <w:p w14:paraId="39699C04" w14:textId="77777777" w:rsidR="00C55196" w:rsidRPr="00D34715" w:rsidRDefault="00FB3B01" w:rsidP="00BC3308">
      <w:pPr>
        <w:jc w:val="center"/>
        <w:rPr>
          <w:b/>
        </w:rPr>
      </w:pPr>
      <w:r w:rsidRPr="00D34715">
        <w:rPr>
          <w:b/>
        </w:rPr>
        <w:t xml:space="preserve">Area </w:t>
      </w:r>
      <w:r w:rsidR="00C55196" w:rsidRPr="00D34715">
        <w:rPr>
          <w:b/>
        </w:rPr>
        <w:t xml:space="preserve">Affari </w:t>
      </w:r>
      <w:r w:rsidRPr="00D34715">
        <w:rPr>
          <w:b/>
        </w:rPr>
        <w:t>Istituzionali e Generali</w:t>
      </w:r>
    </w:p>
    <w:p w14:paraId="23930811" w14:textId="77777777" w:rsidR="00BC3308" w:rsidRPr="00D34715" w:rsidRDefault="009810F2" w:rsidP="00A37B53">
      <w:pPr>
        <w:jc w:val="both"/>
      </w:pPr>
      <w:r w:rsidRPr="00D34715">
        <w:tab/>
      </w:r>
      <w:r w:rsidRPr="00D34715">
        <w:tab/>
      </w:r>
      <w:r w:rsidRPr="00D34715">
        <w:tab/>
      </w:r>
      <w:r w:rsidRPr="00D34715">
        <w:tab/>
      </w:r>
      <w:r w:rsidRPr="00D34715">
        <w:tab/>
      </w:r>
      <w:r w:rsidRPr="00D34715">
        <w:tab/>
      </w:r>
      <w:r w:rsidRPr="00D34715">
        <w:tab/>
      </w:r>
      <w:r w:rsidRPr="00D34715">
        <w:tab/>
      </w:r>
      <w:r w:rsidRPr="00D34715">
        <w:tab/>
      </w:r>
      <w:r w:rsidRPr="00D34715">
        <w:tab/>
        <w:t xml:space="preserve">    </w:t>
      </w:r>
      <w:r w:rsidR="004110DE" w:rsidRPr="00D34715">
        <w:t xml:space="preserve"> </w:t>
      </w:r>
    </w:p>
    <w:p w14:paraId="5AA93A02" w14:textId="77777777" w:rsidR="00BC3308" w:rsidRPr="00D34715" w:rsidRDefault="00866D07" w:rsidP="00BC3308">
      <w:pPr>
        <w:jc w:val="center"/>
      </w:pPr>
      <w:r w:rsidRPr="00D34715">
        <w:rPr>
          <w:noProof/>
        </w:rPr>
        <w:drawing>
          <wp:inline distT="0" distB="0" distL="0" distR="0" wp14:anchorId="20060FEA" wp14:editId="239D4785">
            <wp:extent cx="628650" cy="762000"/>
            <wp:effectExtent l="0" t="0" r="0" b="0"/>
            <wp:docPr id="9" name="Immagine 1" descr="log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43A8" w14:textId="77777777" w:rsidR="00BC3308" w:rsidRPr="00D34715" w:rsidRDefault="00BC3308" w:rsidP="00A37B53">
      <w:pPr>
        <w:jc w:val="both"/>
      </w:pPr>
    </w:p>
    <w:p w14:paraId="48E75135" w14:textId="2B015ECE" w:rsidR="00A37B53" w:rsidRPr="00DE7F6F" w:rsidRDefault="00A37B53" w:rsidP="00A37B53">
      <w:pPr>
        <w:jc w:val="center"/>
        <w:rPr>
          <w:b/>
          <w:bCs/>
          <w:u w:val="single"/>
        </w:rPr>
      </w:pPr>
      <w:r w:rsidRPr="00DE7F6F">
        <w:rPr>
          <w:b/>
          <w:bCs/>
          <w:u w:val="single"/>
        </w:rPr>
        <w:t xml:space="preserve">RICHIESTA UTILIZZO </w:t>
      </w:r>
      <w:r w:rsidR="001958F1" w:rsidRPr="00DE7F6F">
        <w:rPr>
          <w:b/>
          <w:bCs/>
          <w:u w:val="single"/>
        </w:rPr>
        <w:t xml:space="preserve">LOCALI </w:t>
      </w:r>
      <w:r w:rsidR="00D34715" w:rsidRPr="00DE7F6F">
        <w:rPr>
          <w:b/>
          <w:bCs/>
          <w:u w:val="single"/>
        </w:rPr>
        <w:t>COMUNALI</w:t>
      </w:r>
    </w:p>
    <w:p w14:paraId="675A1F2C" w14:textId="77777777" w:rsidR="009C27A0" w:rsidRDefault="009C27A0" w:rsidP="009C27A0"/>
    <w:p w14:paraId="6E9EC50C" w14:textId="0862FEC6" w:rsidR="009C27A0" w:rsidRDefault="009C27A0" w:rsidP="009C27A0">
      <w:r w:rsidRPr="00D34715">
        <w:t xml:space="preserve">Il/La </w:t>
      </w:r>
      <w:proofErr w:type="spellStart"/>
      <w:r w:rsidRPr="00D34715">
        <w:t>sottoscritt</w:t>
      </w:r>
      <w:proofErr w:type="spellEnd"/>
      <w:r>
        <w:t>_____________________________residente in ___________________________</w:t>
      </w:r>
    </w:p>
    <w:p w14:paraId="297456B1" w14:textId="58D4A448" w:rsidR="00A37B53" w:rsidRDefault="009C27A0" w:rsidP="005F23B0">
      <w:pPr>
        <w:jc w:val="both"/>
      </w:pPr>
      <w:r>
        <w:t>Via______________________________ n° tel. _______________email____________________</w:t>
      </w:r>
    </w:p>
    <w:p w14:paraId="36CD03BE" w14:textId="3418EA4A" w:rsidR="009C27A0" w:rsidRDefault="009C27A0" w:rsidP="005F23B0">
      <w:pPr>
        <w:jc w:val="both"/>
      </w:pPr>
      <w:r>
        <w:t>PEC (eventuale)__________________________</w:t>
      </w:r>
    </w:p>
    <w:p w14:paraId="3AE0DCC5" w14:textId="77777777" w:rsidR="009C27A0" w:rsidRPr="00D34715" w:rsidRDefault="009C27A0" w:rsidP="005F23B0">
      <w:pPr>
        <w:jc w:val="both"/>
      </w:pPr>
    </w:p>
    <w:p w14:paraId="65905522" w14:textId="3FB6A532" w:rsidR="00E22530" w:rsidRPr="00D34715" w:rsidRDefault="00E22530" w:rsidP="00A37B53">
      <w:pPr>
        <w:jc w:val="both"/>
      </w:pPr>
      <w:r w:rsidRPr="00D34715">
        <w:rPr>
          <w:color w:val="FF0000"/>
        </w:rPr>
        <w:object w:dxaOrig="225" w:dyaOrig="225" w14:anchorId="63CD8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1pt;height:21.75pt" o:ole="">
            <v:imagedata r:id="rId6" o:title=""/>
          </v:shape>
          <w:control r:id="rId7" w:name="CheckBox1" w:shapeid="_x0000_i1029"/>
        </w:object>
      </w:r>
    </w:p>
    <w:p w14:paraId="1B9B3B56" w14:textId="0756FF36" w:rsidR="00483DBD" w:rsidRPr="00D34715" w:rsidRDefault="00A37B53" w:rsidP="00483DBD">
      <w:pPr>
        <w:autoSpaceDE w:val="0"/>
        <w:autoSpaceDN w:val="0"/>
        <w:adjustRightInd w:val="0"/>
        <w:jc w:val="both"/>
      </w:pPr>
      <w:r w:rsidRPr="00D34715">
        <w:t xml:space="preserve">a conoscenza di quanto disposto dal Regolamento per la </w:t>
      </w:r>
      <w:r w:rsidR="00C42070" w:rsidRPr="00D34715">
        <w:t>c</w:t>
      </w:r>
      <w:r w:rsidRPr="00D34715">
        <w:t xml:space="preserve">oncessione degli </w:t>
      </w:r>
      <w:r w:rsidR="00C42070" w:rsidRPr="00D34715">
        <w:t>i</w:t>
      </w:r>
      <w:r w:rsidRPr="00D34715">
        <w:t xml:space="preserve">mmobili </w:t>
      </w:r>
      <w:r w:rsidR="00C42070" w:rsidRPr="00D34715">
        <w:t>c</w:t>
      </w:r>
      <w:r w:rsidRPr="00D34715">
        <w:t xml:space="preserve">omunali approvato con </w:t>
      </w:r>
      <w:r w:rsidR="00FB3B01" w:rsidRPr="00D34715">
        <w:t>d</w:t>
      </w:r>
      <w:r w:rsidRPr="00D34715">
        <w:t>eliberazione C.C. n</w:t>
      </w:r>
      <w:r w:rsidR="00FB3B01" w:rsidRPr="00D34715">
        <w:t>.</w:t>
      </w:r>
      <w:r w:rsidRPr="00D34715">
        <w:t xml:space="preserve"> 76 del 29</w:t>
      </w:r>
      <w:r w:rsidR="00E22530" w:rsidRPr="00D34715">
        <w:t>.11.</w:t>
      </w:r>
      <w:r w:rsidRPr="00D34715">
        <w:t>2005</w:t>
      </w:r>
      <w:r w:rsidR="00E22530" w:rsidRPr="00D34715">
        <w:t xml:space="preserve"> e </w:t>
      </w:r>
      <w:r w:rsidR="00483DBD" w:rsidRPr="00D34715">
        <w:t>delle tariffe per l’utilizzo temporaneo Aula del Consiglio, Saletta attigua e Palazzo municipale fissate con deliberazione n. 15 del 19/01/2021</w:t>
      </w:r>
    </w:p>
    <w:p w14:paraId="7021ED23" w14:textId="77777777" w:rsidR="00A37B53" w:rsidRPr="00D34715" w:rsidRDefault="00A37B53" w:rsidP="00A37B53">
      <w:pPr>
        <w:jc w:val="both"/>
      </w:pPr>
    </w:p>
    <w:p w14:paraId="60933945" w14:textId="107DDE5A" w:rsidR="00A37B53" w:rsidRPr="009C27A0" w:rsidRDefault="00A37B53" w:rsidP="00A37B53">
      <w:pPr>
        <w:jc w:val="center"/>
        <w:rPr>
          <w:b/>
          <w:bCs/>
        </w:rPr>
      </w:pPr>
      <w:r w:rsidRPr="009C27A0">
        <w:rPr>
          <w:b/>
          <w:bCs/>
        </w:rPr>
        <w:t>CHIEDE</w:t>
      </w:r>
    </w:p>
    <w:p w14:paraId="47C7DC77" w14:textId="77777777" w:rsidR="009C27A0" w:rsidRDefault="009C27A0" w:rsidP="009C27A0">
      <w:pPr>
        <w:rPr>
          <w:b/>
          <w:bCs/>
        </w:rPr>
      </w:pPr>
      <w:r w:rsidRPr="00D9693D">
        <w:rPr>
          <w:b/>
          <w:bCs/>
        </w:rPr>
        <w:t>di poter utilizzare:</w:t>
      </w:r>
    </w:p>
    <w:p w14:paraId="3404DBEE" w14:textId="7D67F230" w:rsidR="00142D2E" w:rsidRDefault="00142D2E" w:rsidP="009C27A0">
      <w:pPr>
        <w:rPr>
          <w:b/>
          <w:bCs/>
        </w:rPr>
      </w:pPr>
    </w:p>
    <w:p w14:paraId="42603424" w14:textId="7CC144F9" w:rsidR="00142D2E" w:rsidRPr="00773371" w:rsidRDefault="006F34A3" w:rsidP="00F21DDC">
      <w:pPr>
        <w:tabs>
          <w:tab w:val="left" w:pos="840"/>
          <w:tab w:val="left" w:pos="2355"/>
          <w:tab w:val="left" w:pos="3480"/>
          <w:tab w:val="left" w:pos="7035"/>
          <w:tab w:val="left" w:pos="8010"/>
        </w:tabs>
        <w:rPr>
          <w:sz w:val="22"/>
          <w:szCs w:val="22"/>
        </w:rPr>
      </w:pPr>
      <w:sdt>
        <w:sdtPr>
          <w:id w:val="-116415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1DDC">
        <w:t xml:space="preserve"> Aula consiliare</w:t>
      </w:r>
      <w:r w:rsidR="00F21DDC">
        <w:tab/>
      </w:r>
      <w:sdt>
        <w:sdtPr>
          <w:id w:val="-14708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42">
            <w:rPr>
              <w:rFonts w:ascii="MS Gothic" w:eastAsia="MS Gothic" w:hAnsi="MS Gothic" w:hint="eastAsia"/>
            </w:rPr>
            <w:t>☐</w:t>
          </w:r>
        </w:sdtContent>
      </w:sdt>
      <w:r w:rsidR="00F21DDC">
        <w:t xml:space="preserve"> La saletta attigua all’aula consiliare        </w:t>
      </w:r>
      <w:sdt>
        <w:sdtPr>
          <w:id w:val="7099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DC">
            <w:rPr>
              <w:rFonts w:ascii="MS Gothic" w:eastAsia="MS Gothic" w:hAnsi="MS Gothic" w:hint="eastAsia"/>
            </w:rPr>
            <w:t>☐</w:t>
          </w:r>
        </w:sdtContent>
      </w:sdt>
      <w:r w:rsidR="00773371">
        <w:t xml:space="preserve"> </w:t>
      </w:r>
      <w:r w:rsidR="00773371" w:rsidRPr="00773371">
        <w:rPr>
          <w:sz w:val="22"/>
          <w:szCs w:val="22"/>
        </w:rPr>
        <w:t>Locali Palazzo municipale</w:t>
      </w:r>
    </w:p>
    <w:p w14:paraId="0E7C2F63" w14:textId="77777777" w:rsidR="00773371" w:rsidRDefault="00773371" w:rsidP="00A37B53">
      <w:pPr>
        <w:jc w:val="both"/>
      </w:pPr>
    </w:p>
    <w:p w14:paraId="063B9E0E" w14:textId="103CFB2A" w:rsidR="009C27A0" w:rsidRDefault="009C27A0" w:rsidP="00A37B53">
      <w:pPr>
        <w:jc w:val="both"/>
      </w:pPr>
      <w:r w:rsidRPr="00D34715">
        <w:t>nel/i giorno/i</w:t>
      </w:r>
      <w:r>
        <w:t xml:space="preserve"> _________________________ dalle ore ____________ alle ore________________</w:t>
      </w:r>
    </w:p>
    <w:p w14:paraId="6D5278EC" w14:textId="77777777" w:rsidR="009C27A0" w:rsidRPr="00D34715" w:rsidRDefault="009C27A0" w:rsidP="00A37B53">
      <w:pPr>
        <w:jc w:val="both"/>
      </w:pPr>
    </w:p>
    <w:p w14:paraId="680F3C0A" w14:textId="33AE3769" w:rsidR="00A37B53" w:rsidRPr="00D34715" w:rsidRDefault="00F07815" w:rsidP="00A37B53">
      <w:pPr>
        <w:jc w:val="both"/>
      </w:pPr>
      <w:r w:rsidRPr="00D34715">
        <w:rPr>
          <w:color w:val="FF0000"/>
        </w:rPr>
        <w:object w:dxaOrig="225" w:dyaOrig="225" w14:anchorId="4CF587E6">
          <v:shape id="_x0000_i1031" type="#_x0000_t75" style="width:369pt;height:21.75pt" o:ole="">
            <v:imagedata r:id="rId8" o:title=""/>
          </v:shape>
          <w:control r:id="rId9" w:name="CheckBox11" w:shapeid="_x0000_i1031"/>
        </w:object>
      </w:r>
      <w:r w:rsidR="00C42070" w:rsidRPr="00D34715">
        <w:t xml:space="preserve">       </w:t>
      </w:r>
    </w:p>
    <w:p w14:paraId="547257A0" w14:textId="60C219E9" w:rsidR="007056F3" w:rsidRPr="00D34715" w:rsidRDefault="00A37B53" w:rsidP="00A37B53">
      <w:pPr>
        <w:jc w:val="both"/>
      </w:pPr>
      <w:r w:rsidRPr="00D34715">
        <w:t xml:space="preserve">per </w:t>
      </w:r>
      <w:r w:rsidR="00483DBD" w:rsidRPr="00D34715">
        <w:t>(</w:t>
      </w:r>
      <w:r w:rsidR="00483DBD" w:rsidRPr="00D34715">
        <w:rPr>
          <w:i/>
          <w:iCs/>
        </w:rPr>
        <w:t>specificare in maniera dettagliata la motivazione</w:t>
      </w:r>
      <w:r w:rsidR="007056F3" w:rsidRPr="00D34715">
        <w:rPr>
          <w:i/>
          <w:iCs/>
        </w:rPr>
        <w:t xml:space="preserve"> in caso di manifestazione o allegare </w:t>
      </w:r>
      <w:proofErr w:type="gramStart"/>
      <w:r w:rsidR="007056F3" w:rsidRPr="00D34715">
        <w:rPr>
          <w:i/>
          <w:iCs/>
        </w:rPr>
        <w:t>programma</w:t>
      </w:r>
      <w:r w:rsidR="00483DBD" w:rsidRPr="00D34715">
        <w:t>)</w:t>
      </w:r>
      <w:r w:rsidR="007056F3" w:rsidRPr="00D34715">
        <w:t>…</w:t>
      </w:r>
      <w:proofErr w:type="gramEnd"/>
      <w:r w:rsidR="007056F3" w:rsidRPr="00D34715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83DBD" w:rsidRPr="00D34715">
        <w:t xml:space="preserve"> </w:t>
      </w:r>
    </w:p>
    <w:p w14:paraId="641273A5" w14:textId="15DA85B3" w:rsidR="00A37B53" w:rsidRPr="00D34715" w:rsidRDefault="00317AAB" w:rsidP="00A37B53">
      <w:pPr>
        <w:jc w:val="both"/>
      </w:pPr>
      <w:r w:rsidRPr="00D34715">
        <w:t xml:space="preserve">impegnandosi ad </w:t>
      </w:r>
      <w:r w:rsidR="00A37B53" w:rsidRPr="00D34715">
        <w:t>effettua</w:t>
      </w:r>
      <w:r w:rsidRPr="00D34715">
        <w:t>r</w:t>
      </w:r>
      <w:r w:rsidR="00A37B53" w:rsidRPr="00D34715">
        <w:t xml:space="preserve">e </w:t>
      </w:r>
      <w:r w:rsidRPr="00D34715">
        <w:t>i</w:t>
      </w:r>
      <w:r w:rsidR="00A37B53" w:rsidRPr="00D34715">
        <w:t>l versamento d</w:t>
      </w:r>
      <w:r w:rsidR="00483DBD" w:rsidRPr="00D34715">
        <w:t xml:space="preserve">ella somma dovuta tramite </w:t>
      </w:r>
      <w:proofErr w:type="spellStart"/>
      <w:r w:rsidR="00483DBD" w:rsidRPr="00D34715">
        <w:t>PagoPa</w:t>
      </w:r>
      <w:proofErr w:type="spellEnd"/>
      <w:r w:rsidR="00483DBD" w:rsidRPr="00D34715">
        <w:t xml:space="preserve"> </w:t>
      </w:r>
      <w:r w:rsidR="00A37B53" w:rsidRPr="00D34715">
        <w:t xml:space="preserve"> </w:t>
      </w:r>
    </w:p>
    <w:p w14:paraId="32EB651F" w14:textId="77777777" w:rsidR="00A37B53" w:rsidRPr="00D34715" w:rsidRDefault="00A37B53" w:rsidP="00A37B53">
      <w:pPr>
        <w:jc w:val="both"/>
      </w:pPr>
    </w:p>
    <w:p w14:paraId="1B577F3E" w14:textId="77777777" w:rsidR="007056F3" w:rsidRPr="00D34715" w:rsidRDefault="007056F3" w:rsidP="00A37B53">
      <w:pPr>
        <w:jc w:val="both"/>
      </w:pPr>
    </w:p>
    <w:p w14:paraId="0B932A7C" w14:textId="2A22FD2D" w:rsidR="00A37B53" w:rsidRPr="00D34715" w:rsidRDefault="00A37B53" w:rsidP="00A37B53">
      <w:pPr>
        <w:jc w:val="both"/>
      </w:pPr>
      <w:r w:rsidRPr="00D34715">
        <w:t xml:space="preserve">Data </w:t>
      </w:r>
      <w:r w:rsidR="00CB04B7" w:rsidRPr="00D34715">
        <w:fldChar w:fldCharType="begin">
          <w:ffData>
            <w:name w:val="Testo13"/>
            <w:enabled/>
            <w:calcOnExit w:val="0"/>
            <w:helpText w:type="text" w:val="Inserire la data di presentazione della richiesta"/>
            <w:textInput>
              <w:maxLength w:val="22"/>
            </w:textInput>
          </w:ffData>
        </w:fldChar>
      </w:r>
      <w:bookmarkStart w:id="0" w:name="Testo13"/>
      <w:r w:rsidR="00E671A7" w:rsidRPr="00D34715">
        <w:instrText xml:space="preserve"> FORMTEXT </w:instrText>
      </w:r>
      <w:r w:rsidR="00CB04B7" w:rsidRPr="00D34715">
        <w:fldChar w:fldCharType="separate"/>
      </w:r>
      <w:r w:rsidR="00E202C9" w:rsidRPr="00D34715">
        <w:rPr>
          <w:noProof/>
        </w:rPr>
        <w:t xml:space="preserve">                      </w:t>
      </w:r>
      <w:r w:rsidR="00CB04B7" w:rsidRPr="00D34715">
        <w:fldChar w:fldCharType="end"/>
      </w:r>
      <w:bookmarkEnd w:id="0"/>
      <w:r w:rsidRPr="00D34715">
        <w:tab/>
      </w:r>
      <w:r w:rsidRPr="00D34715">
        <w:tab/>
      </w:r>
      <w:r w:rsidRPr="00D34715">
        <w:tab/>
      </w:r>
      <w:r w:rsidRPr="00D34715">
        <w:tab/>
      </w:r>
      <w:r w:rsidRPr="00D34715">
        <w:tab/>
        <w:t>Firma _________________________________</w:t>
      </w:r>
    </w:p>
    <w:p w14:paraId="27D190D2" w14:textId="6B178095" w:rsidR="00A37B53" w:rsidRDefault="00A37B53" w:rsidP="00A37B53">
      <w:pPr>
        <w:pBdr>
          <w:bottom w:val="double" w:sz="6" w:space="1" w:color="auto"/>
        </w:pBdr>
        <w:jc w:val="both"/>
      </w:pPr>
    </w:p>
    <w:p w14:paraId="5282B82A" w14:textId="77777777" w:rsidR="009C27A0" w:rsidRPr="00D34715" w:rsidRDefault="009C27A0" w:rsidP="00A37B53">
      <w:pPr>
        <w:pBdr>
          <w:bottom w:val="double" w:sz="6" w:space="1" w:color="auto"/>
        </w:pBdr>
        <w:jc w:val="both"/>
      </w:pPr>
    </w:p>
    <w:p w14:paraId="2DAD7D7D" w14:textId="5764BCA8" w:rsidR="00A37B53" w:rsidRPr="00D34715" w:rsidRDefault="00A37B53" w:rsidP="009C27A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D34715">
        <w:rPr>
          <w:i/>
          <w:sz w:val="16"/>
          <w:szCs w:val="16"/>
        </w:rPr>
        <w:t>In base al disposto di cui al D.</w:t>
      </w:r>
      <w:r w:rsidR="009C27A0" w:rsidRPr="00D34715">
        <w:rPr>
          <w:i/>
          <w:sz w:val="16"/>
          <w:szCs w:val="16"/>
        </w:rPr>
        <w:t>L. vo</w:t>
      </w:r>
      <w:r w:rsidRPr="00D34715">
        <w:rPr>
          <w:i/>
          <w:sz w:val="16"/>
          <w:szCs w:val="16"/>
        </w:rPr>
        <w:t xml:space="preserve"> 30 giugno 2003 n. 196 (Codice in materia di protezione dei dati personali) i dati personali raccolti con la presente </w:t>
      </w:r>
      <w:r w:rsidR="006F0096" w:rsidRPr="00D34715">
        <w:rPr>
          <w:i/>
          <w:sz w:val="16"/>
          <w:szCs w:val="16"/>
        </w:rPr>
        <w:t>d</w:t>
      </w:r>
      <w:r w:rsidRPr="00D34715">
        <w:rPr>
          <w:i/>
          <w:sz w:val="16"/>
          <w:szCs w:val="16"/>
        </w:rPr>
        <w:t xml:space="preserve">omanda dal Comune di Terranuova Bracciolini, Titolare del trattamento nella persona del Sindaco </w:t>
      </w:r>
      <w:r w:rsidR="00F47686" w:rsidRPr="00D34715">
        <w:rPr>
          <w:i/>
          <w:sz w:val="16"/>
          <w:szCs w:val="16"/>
        </w:rPr>
        <w:t>Sergio Chienni</w:t>
      </w:r>
      <w:r w:rsidRPr="00D34715">
        <w:rPr>
          <w:i/>
          <w:sz w:val="16"/>
          <w:szCs w:val="16"/>
        </w:rPr>
        <w:t xml:space="preserve">, saranno utilizzati a soli fini istituzionali e trattati, conservati e comunicati conformemente al Regolamento di </w:t>
      </w:r>
      <w:r w:rsidR="006F0096" w:rsidRPr="00D34715">
        <w:rPr>
          <w:i/>
          <w:sz w:val="16"/>
          <w:szCs w:val="16"/>
        </w:rPr>
        <w:t>o</w:t>
      </w:r>
      <w:r w:rsidRPr="00D34715">
        <w:rPr>
          <w:i/>
          <w:sz w:val="16"/>
          <w:szCs w:val="16"/>
        </w:rPr>
        <w:t xml:space="preserve">rganizzazione per il </w:t>
      </w:r>
      <w:r w:rsidR="006F0096" w:rsidRPr="00D34715">
        <w:rPr>
          <w:i/>
          <w:sz w:val="16"/>
          <w:szCs w:val="16"/>
        </w:rPr>
        <w:t>t</w:t>
      </w:r>
      <w:r w:rsidRPr="00D34715">
        <w:rPr>
          <w:i/>
          <w:sz w:val="16"/>
          <w:szCs w:val="16"/>
        </w:rPr>
        <w:t xml:space="preserve">rattamento dei </w:t>
      </w:r>
      <w:r w:rsidR="006F0096" w:rsidRPr="00D34715">
        <w:rPr>
          <w:i/>
          <w:sz w:val="16"/>
          <w:szCs w:val="16"/>
        </w:rPr>
        <w:t>d</w:t>
      </w:r>
      <w:r w:rsidRPr="00D34715">
        <w:rPr>
          <w:i/>
          <w:sz w:val="16"/>
          <w:szCs w:val="16"/>
        </w:rPr>
        <w:t xml:space="preserve">ati </w:t>
      </w:r>
      <w:r w:rsidR="006F0096" w:rsidRPr="00D34715">
        <w:rPr>
          <w:i/>
          <w:sz w:val="16"/>
          <w:szCs w:val="16"/>
        </w:rPr>
        <w:t>p</w:t>
      </w:r>
      <w:r w:rsidRPr="00D34715">
        <w:rPr>
          <w:i/>
          <w:sz w:val="16"/>
          <w:szCs w:val="16"/>
        </w:rPr>
        <w:t>ersonali approvato con Deliberazione C.C. n. 83 del 19 dicembre 2005. L’interessato può far valere in qualsiasi momento nei confronti del Comune di Terranuova Bracciolini i diritti di cui all’art. 7 del D.</w:t>
      </w:r>
      <w:r w:rsidR="009C27A0" w:rsidRPr="00D34715">
        <w:rPr>
          <w:i/>
          <w:sz w:val="16"/>
          <w:szCs w:val="16"/>
        </w:rPr>
        <w:t>L. vo</w:t>
      </w:r>
      <w:r w:rsidRPr="00D34715">
        <w:rPr>
          <w:i/>
          <w:sz w:val="16"/>
          <w:szCs w:val="16"/>
        </w:rPr>
        <w:t xml:space="preserve"> 196/200</w:t>
      </w:r>
      <w:r w:rsidR="006F0096" w:rsidRPr="00D34715">
        <w:rPr>
          <w:i/>
          <w:sz w:val="16"/>
          <w:szCs w:val="16"/>
        </w:rPr>
        <w:t>3</w:t>
      </w:r>
      <w:r w:rsidRPr="00D34715">
        <w:rPr>
          <w:i/>
          <w:sz w:val="16"/>
          <w:szCs w:val="16"/>
        </w:rPr>
        <w:t xml:space="preserve">. Il Responsabile del trattamento dei dati personali raccolti con il presente </w:t>
      </w:r>
      <w:r w:rsidR="006F0096" w:rsidRPr="00D34715">
        <w:rPr>
          <w:i/>
          <w:sz w:val="16"/>
          <w:szCs w:val="16"/>
        </w:rPr>
        <w:t>a</w:t>
      </w:r>
      <w:r w:rsidRPr="00D34715">
        <w:rPr>
          <w:i/>
          <w:sz w:val="16"/>
          <w:szCs w:val="16"/>
        </w:rPr>
        <w:t xml:space="preserve">tto è il </w:t>
      </w:r>
      <w:r w:rsidR="00F47686" w:rsidRPr="00D34715">
        <w:rPr>
          <w:i/>
          <w:sz w:val="16"/>
          <w:szCs w:val="16"/>
        </w:rPr>
        <w:t xml:space="preserve">dirigente </w:t>
      </w:r>
      <w:r w:rsidR="00D34715" w:rsidRPr="00D34715">
        <w:rPr>
          <w:i/>
          <w:sz w:val="16"/>
          <w:szCs w:val="16"/>
        </w:rPr>
        <w:t>dell'</w:t>
      </w:r>
      <w:r w:rsidR="00D34715">
        <w:rPr>
          <w:i/>
          <w:sz w:val="16"/>
          <w:szCs w:val="16"/>
        </w:rPr>
        <w:t>A</w:t>
      </w:r>
      <w:r w:rsidR="00D34715" w:rsidRPr="00D34715">
        <w:rPr>
          <w:i/>
          <w:sz w:val="16"/>
          <w:szCs w:val="16"/>
        </w:rPr>
        <w:t xml:space="preserve">rea 1 </w:t>
      </w:r>
      <w:r w:rsidR="00D34715">
        <w:rPr>
          <w:i/>
          <w:sz w:val="16"/>
          <w:szCs w:val="16"/>
        </w:rPr>
        <w:t>A</w:t>
      </w:r>
      <w:r w:rsidR="00D34715" w:rsidRPr="00D34715">
        <w:rPr>
          <w:i/>
          <w:sz w:val="16"/>
          <w:szCs w:val="16"/>
        </w:rPr>
        <w:t xml:space="preserve">ffari </w:t>
      </w:r>
      <w:r w:rsidR="00D34715">
        <w:rPr>
          <w:i/>
          <w:sz w:val="16"/>
          <w:szCs w:val="16"/>
        </w:rPr>
        <w:t>G</w:t>
      </w:r>
      <w:r w:rsidR="00D34715" w:rsidRPr="00D34715">
        <w:rPr>
          <w:i/>
          <w:sz w:val="16"/>
          <w:szCs w:val="16"/>
        </w:rPr>
        <w:t xml:space="preserve">enerali e </w:t>
      </w:r>
      <w:r w:rsidR="00D34715">
        <w:rPr>
          <w:i/>
          <w:sz w:val="16"/>
          <w:szCs w:val="16"/>
        </w:rPr>
        <w:t>F</w:t>
      </w:r>
      <w:r w:rsidR="00D34715" w:rsidRPr="00D34715">
        <w:rPr>
          <w:i/>
          <w:sz w:val="16"/>
          <w:szCs w:val="16"/>
        </w:rPr>
        <w:t xml:space="preserve">unzioni </w:t>
      </w:r>
      <w:r w:rsidR="00D34715">
        <w:rPr>
          <w:i/>
          <w:sz w:val="16"/>
          <w:szCs w:val="16"/>
        </w:rPr>
        <w:t>G</w:t>
      </w:r>
      <w:r w:rsidR="00D34715" w:rsidRPr="00D34715">
        <w:rPr>
          <w:i/>
          <w:sz w:val="16"/>
          <w:szCs w:val="16"/>
        </w:rPr>
        <w:t>overnative dott</w:t>
      </w:r>
      <w:r w:rsidR="00F47686" w:rsidRPr="00D34715">
        <w:rPr>
          <w:i/>
          <w:sz w:val="16"/>
          <w:szCs w:val="16"/>
        </w:rPr>
        <w:t>.</w:t>
      </w:r>
      <w:r w:rsidR="00D34715" w:rsidRPr="00D34715">
        <w:rPr>
          <w:i/>
          <w:sz w:val="16"/>
          <w:szCs w:val="16"/>
        </w:rPr>
        <w:t>ssa Ilaria Naldini</w:t>
      </w:r>
      <w:r w:rsidRPr="00D34715">
        <w:rPr>
          <w:i/>
          <w:sz w:val="16"/>
          <w:szCs w:val="16"/>
        </w:rPr>
        <w:t xml:space="preserve">. </w:t>
      </w:r>
    </w:p>
    <w:p w14:paraId="73B3FCE6" w14:textId="0FF5E322" w:rsidR="00A37B53" w:rsidRDefault="00A37B53" w:rsidP="00A37B53">
      <w:pPr>
        <w:jc w:val="both"/>
        <w:rPr>
          <w:u w:val="single"/>
        </w:rPr>
      </w:pPr>
    </w:p>
    <w:p w14:paraId="5AF9F140" w14:textId="14C31509" w:rsidR="001F273C" w:rsidRPr="00D34715" w:rsidRDefault="00A933E7" w:rsidP="001F273C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0"/>
          <w:szCs w:val="20"/>
        </w:rPr>
      </w:pPr>
      <w:r w:rsidRPr="00D34715">
        <w:rPr>
          <w:sz w:val="20"/>
          <w:szCs w:val="20"/>
        </w:rPr>
        <w:t xml:space="preserve">Il presente modello di domanda, in formato word editabile, può essere </w:t>
      </w:r>
      <w:r w:rsidR="002B0495" w:rsidRPr="00D34715">
        <w:rPr>
          <w:sz w:val="20"/>
          <w:szCs w:val="20"/>
        </w:rPr>
        <w:t>inviato</w:t>
      </w:r>
      <w:r w:rsidRPr="00D34715">
        <w:rPr>
          <w:sz w:val="20"/>
          <w:szCs w:val="20"/>
        </w:rPr>
        <w:t xml:space="preserve"> per posta elettronica all’indirizzo</w:t>
      </w:r>
      <w:r w:rsidR="00483DBD" w:rsidRPr="00D34715">
        <w:rPr>
          <w:sz w:val="20"/>
          <w:szCs w:val="20"/>
        </w:rPr>
        <w:t xml:space="preserve"> </w:t>
      </w:r>
      <w:hyperlink r:id="rId10" w:history="1">
        <w:r w:rsidR="00483DBD" w:rsidRPr="00D34715">
          <w:rPr>
            <w:rStyle w:val="Collegamentoipertestuale"/>
            <w:sz w:val="20"/>
            <w:szCs w:val="20"/>
          </w:rPr>
          <w:t>segreteria@comune.terranuova-bracciolini.ar.it</w:t>
        </w:r>
      </w:hyperlink>
      <w:r w:rsidR="00483DBD" w:rsidRPr="00D34715">
        <w:rPr>
          <w:sz w:val="20"/>
          <w:szCs w:val="20"/>
        </w:rPr>
        <w:t xml:space="preserve"> o </w:t>
      </w:r>
      <w:hyperlink r:id="rId11" w:history="1">
        <w:r w:rsidR="00483DBD" w:rsidRPr="00D34715">
          <w:rPr>
            <w:rStyle w:val="Collegamentoipertestuale"/>
            <w:sz w:val="20"/>
            <w:szCs w:val="20"/>
          </w:rPr>
          <w:t>protocollo.terranuovabracciolini@cert.legalmail.it</w:t>
        </w:r>
      </w:hyperlink>
      <w:r w:rsidR="00483DBD" w:rsidRPr="00D34715">
        <w:rPr>
          <w:sz w:val="20"/>
          <w:szCs w:val="20"/>
        </w:rPr>
        <w:t xml:space="preserve"> o </w:t>
      </w:r>
      <w:r w:rsidRPr="00D34715">
        <w:rPr>
          <w:sz w:val="20"/>
          <w:szCs w:val="20"/>
        </w:rPr>
        <w:t>consegnato a mano al</w:t>
      </w:r>
      <w:r w:rsidR="00F47686" w:rsidRPr="00D34715">
        <w:rPr>
          <w:sz w:val="20"/>
          <w:szCs w:val="20"/>
        </w:rPr>
        <w:t xml:space="preserve">l’ufficio Protocollo c/o il </w:t>
      </w:r>
      <w:r w:rsidRPr="00D34715">
        <w:rPr>
          <w:sz w:val="20"/>
          <w:szCs w:val="20"/>
        </w:rPr>
        <w:t xml:space="preserve">Palazzo comunale </w:t>
      </w:r>
      <w:r w:rsidR="00F47686" w:rsidRPr="00D34715">
        <w:rPr>
          <w:sz w:val="20"/>
          <w:szCs w:val="20"/>
        </w:rPr>
        <w:t>in</w:t>
      </w:r>
      <w:r w:rsidRPr="00D34715">
        <w:rPr>
          <w:sz w:val="20"/>
          <w:szCs w:val="20"/>
        </w:rPr>
        <w:t xml:space="preserve"> piazza della Repubblica 16.</w:t>
      </w:r>
    </w:p>
    <w:p w14:paraId="0AB58F34" w14:textId="4A10A3BC" w:rsidR="00A933E7" w:rsidRPr="00D34715" w:rsidRDefault="00A933E7" w:rsidP="00A933E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sz w:val="20"/>
          <w:szCs w:val="20"/>
        </w:rPr>
      </w:pPr>
      <w:r w:rsidRPr="00D34715">
        <w:rPr>
          <w:sz w:val="20"/>
          <w:szCs w:val="20"/>
        </w:rPr>
        <w:t xml:space="preserve">Il versamento dovrà essere effettuato solo </w:t>
      </w:r>
      <w:r w:rsidRPr="00D34715">
        <w:rPr>
          <w:b/>
          <w:sz w:val="20"/>
          <w:szCs w:val="20"/>
        </w:rPr>
        <w:t>dopo la conferma della prenotazione</w:t>
      </w:r>
      <w:r w:rsidR="00483DBD" w:rsidRPr="00D34715">
        <w:rPr>
          <w:sz w:val="20"/>
          <w:szCs w:val="20"/>
        </w:rPr>
        <w:t xml:space="preserve"> </w:t>
      </w:r>
      <w:r w:rsidR="007056F3" w:rsidRPr="00D34715">
        <w:rPr>
          <w:sz w:val="20"/>
          <w:szCs w:val="20"/>
        </w:rPr>
        <w:t xml:space="preserve">da parte dell’ufficio competente </w:t>
      </w:r>
      <w:r w:rsidR="00483DBD" w:rsidRPr="00D34715">
        <w:rPr>
          <w:sz w:val="20"/>
          <w:szCs w:val="20"/>
        </w:rPr>
        <w:t>e dopo aver</w:t>
      </w:r>
      <w:r w:rsidRPr="00D34715">
        <w:rPr>
          <w:sz w:val="20"/>
          <w:szCs w:val="20"/>
        </w:rPr>
        <w:t xml:space="preserve"> ricevut</w:t>
      </w:r>
      <w:r w:rsidR="00483DBD" w:rsidRPr="00D34715">
        <w:rPr>
          <w:sz w:val="20"/>
          <w:szCs w:val="20"/>
        </w:rPr>
        <w:t>o l’avviso di pagamento</w:t>
      </w:r>
      <w:r w:rsidRPr="00D34715">
        <w:rPr>
          <w:sz w:val="20"/>
          <w:szCs w:val="20"/>
        </w:rPr>
        <w:t xml:space="preserve"> </w:t>
      </w:r>
      <w:r w:rsidR="00483DBD" w:rsidRPr="00D34715">
        <w:rPr>
          <w:sz w:val="20"/>
          <w:szCs w:val="20"/>
        </w:rPr>
        <w:t>da parte dell’Ente tramite email</w:t>
      </w:r>
      <w:r w:rsidR="007056F3" w:rsidRPr="00D34715">
        <w:rPr>
          <w:sz w:val="20"/>
          <w:szCs w:val="20"/>
        </w:rPr>
        <w:t xml:space="preserve">. La somma indicata dovrà essere pagata </w:t>
      </w:r>
      <w:r w:rsidR="00900A96" w:rsidRPr="00D34715">
        <w:rPr>
          <w:b/>
          <w:sz w:val="20"/>
          <w:szCs w:val="20"/>
        </w:rPr>
        <w:t xml:space="preserve">almeno 5 giorni prima </w:t>
      </w:r>
      <w:r w:rsidR="00900A96" w:rsidRPr="00D34715">
        <w:rPr>
          <w:sz w:val="20"/>
          <w:szCs w:val="20"/>
        </w:rPr>
        <w:t xml:space="preserve">della data per cui l’Aula consiliare </w:t>
      </w:r>
      <w:r w:rsidR="007056F3" w:rsidRPr="00D34715">
        <w:rPr>
          <w:sz w:val="20"/>
          <w:szCs w:val="20"/>
        </w:rPr>
        <w:t xml:space="preserve">e/o Saletta attigua e Palazzo municipale </w:t>
      </w:r>
      <w:r w:rsidR="00900A96" w:rsidRPr="00D34715">
        <w:rPr>
          <w:sz w:val="20"/>
          <w:szCs w:val="20"/>
        </w:rPr>
        <w:t>e costit</w:t>
      </w:r>
      <w:r w:rsidRPr="00D34715">
        <w:rPr>
          <w:sz w:val="20"/>
          <w:szCs w:val="20"/>
        </w:rPr>
        <w:t>ui</w:t>
      </w:r>
      <w:r w:rsidR="00900A96" w:rsidRPr="00D34715">
        <w:rPr>
          <w:sz w:val="20"/>
          <w:szCs w:val="20"/>
        </w:rPr>
        <w:t>sce</w:t>
      </w:r>
      <w:r w:rsidRPr="00D34715">
        <w:rPr>
          <w:sz w:val="20"/>
          <w:szCs w:val="20"/>
        </w:rPr>
        <w:t xml:space="preserve"> titolo per </w:t>
      </w:r>
      <w:r w:rsidR="00F47686" w:rsidRPr="00D34715">
        <w:rPr>
          <w:sz w:val="20"/>
          <w:szCs w:val="20"/>
        </w:rPr>
        <w:t>il rilascio dell’autorizzazione all’</w:t>
      </w:r>
      <w:r w:rsidRPr="00D34715">
        <w:rPr>
          <w:sz w:val="20"/>
          <w:szCs w:val="20"/>
        </w:rPr>
        <w:t>utilizzo</w:t>
      </w:r>
      <w:r w:rsidR="00900A96" w:rsidRPr="00D34715">
        <w:rPr>
          <w:sz w:val="20"/>
          <w:szCs w:val="20"/>
        </w:rPr>
        <w:t xml:space="preserve"> del locale. </w:t>
      </w:r>
    </w:p>
    <w:p w14:paraId="69FB18D5" w14:textId="17DD2732" w:rsidR="00D34715" w:rsidRDefault="00D34715" w:rsidP="00A37B53">
      <w:pPr>
        <w:pStyle w:val="Corpodeltesto"/>
        <w:jc w:val="center"/>
        <w:rPr>
          <w:b/>
          <w:sz w:val="18"/>
          <w:szCs w:val="18"/>
        </w:rPr>
      </w:pPr>
    </w:p>
    <w:p w14:paraId="1A3554A0" w14:textId="77777777" w:rsidR="00F21DDC" w:rsidRDefault="00F21DDC" w:rsidP="00A37B53">
      <w:pPr>
        <w:pStyle w:val="Corpodeltesto"/>
        <w:jc w:val="center"/>
        <w:rPr>
          <w:b/>
          <w:sz w:val="18"/>
          <w:szCs w:val="18"/>
        </w:rPr>
      </w:pPr>
    </w:p>
    <w:p w14:paraId="26C559B8" w14:textId="6D156CC8" w:rsidR="00A37B53" w:rsidRPr="00D34715" w:rsidRDefault="00A37B53" w:rsidP="00A37B53">
      <w:pPr>
        <w:pStyle w:val="Corpodeltesto"/>
        <w:jc w:val="center"/>
        <w:rPr>
          <w:b/>
          <w:sz w:val="16"/>
          <w:szCs w:val="16"/>
        </w:rPr>
      </w:pPr>
      <w:r w:rsidRPr="00D34715">
        <w:rPr>
          <w:b/>
          <w:sz w:val="16"/>
          <w:szCs w:val="16"/>
        </w:rPr>
        <w:t>ESTRATTO DAL REGOLAMENTO PER LA CONCESSIONE DEGLI IMMOBILI COMUINALI</w:t>
      </w:r>
    </w:p>
    <w:p w14:paraId="7C0FA009" w14:textId="77777777" w:rsidR="00A37B53" w:rsidRPr="00D34715" w:rsidRDefault="00A37B53" w:rsidP="00A37B53">
      <w:pPr>
        <w:pStyle w:val="Corpodeltesto"/>
        <w:jc w:val="center"/>
        <w:rPr>
          <w:b/>
          <w:sz w:val="16"/>
          <w:szCs w:val="16"/>
        </w:rPr>
      </w:pPr>
      <w:r w:rsidRPr="00D34715">
        <w:rPr>
          <w:b/>
          <w:sz w:val="16"/>
          <w:szCs w:val="16"/>
        </w:rPr>
        <w:t>(D</w:t>
      </w:r>
      <w:r w:rsidR="00A933E7" w:rsidRPr="00D34715">
        <w:rPr>
          <w:b/>
          <w:sz w:val="16"/>
          <w:szCs w:val="16"/>
        </w:rPr>
        <w:t>eliberazione</w:t>
      </w:r>
      <w:r w:rsidRPr="00D34715">
        <w:rPr>
          <w:b/>
          <w:sz w:val="16"/>
          <w:szCs w:val="16"/>
        </w:rPr>
        <w:t xml:space="preserve"> C.C. </w:t>
      </w:r>
      <w:r w:rsidR="00A933E7" w:rsidRPr="00D34715">
        <w:rPr>
          <w:b/>
          <w:sz w:val="16"/>
          <w:szCs w:val="16"/>
        </w:rPr>
        <w:t>n</w:t>
      </w:r>
      <w:r w:rsidR="00316E8A" w:rsidRPr="00D34715">
        <w:rPr>
          <w:b/>
          <w:sz w:val="16"/>
          <w:szCs w:val="16"/>
        </w:rPr>
        <w:t>°</w:t>
      </w:r>
      <w:r w:rsidRPr="00D34715">
        <w:rPr>
          <w:b/>
          <w:sz w:val="16"/>
          <w:szCs w:val="16"/>
        </w:rPr>
        <w:t xml:space="preserve"> 76 </w:t>
      </w:r>
      <w:r w:rsidR="00A933E7" w:rsidRPr="00D34715">
        <w:rPr>
          <w:b/>
          <w:sz w:val="16"/>
          <w:szCs w:val="16"/>
        </w:rPr>
        <w:t>del</w:t>
      </w:r>
      <w:r w:rsidRPr="00D34715">
        <w:rPr>
          <w:b/>
          <w:sz w:val="16"/>
          <w:szCs w:val="16"/>
        </w:rPr>
        <w:t xml:space="preserve"> 29 </w:t>
      </w:r>
      <w:r w:rsidR="00A933E7" w:rsidRPr="00D34715">
        <w:rPr>
          <w:b/>
          <w:sz w:val="16"/>
          <w:szCs w:val="16"/>
        </w:rPr>
        <w:t>novembre</w:t>
      </w:r>
      <w:r w:rsidRPr="00D34715">
        <w:rPr>
          <w:b/>
          <w:sz w:val="16"/>
          <w:szCs w:val="16"/>
        </w:rPr>
        <w:t xml:space="preserve"> 2005)</w:t>
      </w:r>
    </w:p>
    <w:p w14:paraId="7E7B824F" w14:textId="77777777" w:rsidR="00A37B53" w:rsidRPr="00D34715" w:rsidRDefault="00A37B53" w:rsidP="00A37B53">
      <w:pPr>
        <w:pStyle w:val="Corpodeltesto"/>
        <w:jc w:val="center"/>
        <w:rPr>
          <w:sz w:val="18"/>
          <w:szCs w:val="18"/>
        </w:rPr>
      </w:pPr>
    </w:p>
    <w:p w14:paraId="63431971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A</w:t>
      </w:r>
      <w:r w:rsidR="00A933E7" w:rsidRPr="00D34715">
        <w:rPr>
          <w:sz w:val="16"/>
          <w:szCs w:val="16"/>
        </w:rPr>
        <w:t>rticolo</w:t>
      </w:r>
      <w:r w:rsidRPr="00D34715">
        <w:rPr>
          <w:sz w:val="16"/>
          <w:szCs w:val="16"/>
        </w:rPr>
        <w:t xml:space="preserve"> 2</w:t>
      </w:r>
    </w:p>
    <w:p w14:paraId="2033F0ED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PRIORITA’ D’USO</w:t>
      </w:r>
    </w:p>
    <w:p w14:paraId="03AE64A8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I beni immobili in possesso o proprietà dell’Ente sono prioritariamente utilizzati dall’Amministrazione comunale per scopi istituzionali</w:t>
      </w:r>
    </w:p>
    <w:p w14:paraId="5458291E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La fruizione del bene da parte di soggetti terzi, in qualsiasi modo perfezionata, cessa o viene sospesa, anche con semplice preavviso verbale, nell’ipotesi di imprevista ed improcrastinabile necessità di utilizzo dell’immobile da parte dell’Ente.</w:t>
      </w:r>
    </w:p>
    <w:p w14:paraId="552E448E" w14:textId="77777777" w:rsidR="00A37B53" w:rsidRPr="00D34715" w:rsidRDefault="00A37B53" w:rsidP="00A37B53">
      <w:pPr>
        <w:pStyle w:val="Corpodeltesto"/>
        <w:rPr>
          <w:color w:val="0000FF"/>
          <w:sz w:val="16"/>
          <w:szCs w:val="16"/>
        </w:rPr>
      </w:pPr>
      <w:r w:rsidRPr="00D34715">
        <w:rPr>
          <w:sz w:val="16"/>
          <w:szCs w:val="16"/>
        </w:rPr>
        <w:t>La sospensione dell’utilità deve essere motivata da ragioni di pubblico interesse e dà luogo al rimborso o esonero della prescritta tariffa fino a concorrenza del periodo di indisponibilità o, in alternativa, a corrispondente proroga della disponibilità d’uso.</w:t>
      </w:r>
      <w:r w:rsidRPr="00D34715">
        <w:rPr>
          <w:color w:val="0000FF"/>
          <w:sz w:val="16"/>
          <w:szCs w:val="16"/>
        </w:rPr>
        <w:t xml:space="preserve">  </w:t>
      </w:r>
    </w:p>
    <w:p w14:paraId="6B08E190" w14:textId="77777777" w:rsidR="00A933E7" w:rsidRPr="00D34715" w:rsidRDefault="00A933E7" w:rsidP="00A37B53">
      <w:pPr>
        <w:pStyle w:val="Corpodeltesto"/>
        <w:jc w:val="center"/>
        <w:rPr>
          <w:sz w:val="16"/>
          <w:szCs w:val="16"/>
        </w:rPr>
      </w:pPr>
    </w:p>
    <w:p w14:paraId="4EC23351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A</w:t>
      </w:r>
      <w:r w:rsidR="00A933E7" w:rsidRPr="00D34715">
        <w:rPr>
          <w:sz w:val="16"/>
          <w:szCs w:val="16"/>
        </w:rPr>
        <w:t>rticolo</w:t>
      </w:r>
      <w:r w:rsidRPr="00D34715">
        <w:rPr>
          <w:sz w:val="16"/>
          <w:szCs w:val="16"/>
        </w:rPr>
        <w:t xml:space="preserve"> 3</w:t>
      </w:r>
    </w:p>
    <w:p w14:paraId="0B379ABF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LIMITI E DIVIETI</w:t>
      </w:r>
    </w:p>
    <w:p w14:paraId="6F384F93" w14:textId="68D2ACA9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L'uso degli immobili deve essere compatibile con la natura, la destinazione e le caratteristiche strutturali e di agibilità del bene e comporta l’accettazione del disposto del presente Regolamento. (omissis)</w:t>
      </w:r>
    </w:p>
    <w:p w14:paraId="5E51B176" w14:textId="7536B96A" w:rsidR="00A37B53" w:rsidRPr="00D34715" w:rsidRDefault="00A37B53" w:rsidP="00A37B53">
      <w:pPr>
        <w:pStyle w:val="Corpodeltesto"/>
        <w:rPr>
          <w:sz w:val="16"/>
          <w:szCs w:val="16"/>
        </w:rPr>
      </w:pPr>
      <w:proofErr w:type="gramStart"/>
      <w:r w:rsidRPr="00D34715">
        <w:rPr>
          <w:sz w:val="16"/>
          <w:szCs w:val="16"/>
        </w:rPr>
        <w:t>E’</w:t>
      </w:r>
      <w:proofErr w:type="gramEnd"/>
      <w:r w:rsidRPr="00D34715">
        <w:rPr>
          <w:sz w:val="16"/>
          <w:szCs w:val="16"/>
        </w:rPr>
        <w:t xml:space="preserve"> fatto espresso divieto di utilizzare gli immobili del Comune per feste private o per manifestazioni ritenute pregiudizievoli, a giudizio insindacabile del Responsabile Servizio Patrimonio, per la salvaguardia dell’ordine pubblico.</w:t>
      </w:r>
    </w:p>
    <w:p w14:paraId="7F11EDD4" w14:textId="77777777" w:rsidR="00A933E7" w:rsidRPr="00D34715" w:rsidRDefault="00A933E7" w:rsidP="00A37B53">
      <w:pPr>
        <w:pStyle w:val="Corpodeltesto"/>
        <w:jc w:val="center"/>
        <w:rPr>
          <w:sz w:val="16"/>
          <w:szCs w:val="16"/>
        </w:rPr>
      </w:pPr>
    </w:p>
    <w:p w14:paraId="6DDDE8C8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A</w:t>
      </w:r>
      <w:r w:rsidR="00A933E7" w:rsidRPr="00D34715">
        <w:rPr>
          <w:sz w:val="16"/>
          <w:szCs w:val="16"/>
        </w:rPr>
        <w:t>rticolo</w:t>
      </w:r>
      <w:r w:rsidRPr="00D34715">
        <w:rPr>
          <w:sz w:val="16"/>
          <w:szCs w:val="16"/>
        </w:rPr>
        <w:t xml:space="preserve"> 4</w:t>
      </w:r>
    </w:p>
    <w:p w14:paraId="753829C7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MODALITA’ DI AFFIDAMENTO</w:t>
      </w:r>
    </w:p>
    <w:p w14:paraId="06A7B181" w14:textId="71C9A88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 xml:space="preserve">L’affidamento a terzi dell’utilizzo dei beni immobili dell’Ente può avvenire in regime di Locazione, Concessione, Comodato, Utilizzo temporaneo. (omissis) </w:t>
      </w:r>
    </w:p>
    <w:p w14:paraId="6A515F3A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Per Utilizzo temporaneo si intende la fruizione dell’immobile, o parte di esso, per una o più giornate nel limite massimo di 15 consecutive, o frazione di giornata, comunque mai inferiore all’ora.</w:t>
      </w:r>
    </w:p>
    <w:p w14:paraId="4EBF2B35" w14:textId="77777777" w:rsidR="00A933E7" w:rsidRPr="00D34715" w:rsidRDefault="00A933E7" w:rsidP="00A37B53">
      <w:pPr>
        <w:pStyle w:val="Corpodeltesto"/>
        <w:rPr>
          <w:sz w:val="16"/>
          <w:szCs w:val="16"/>
        </w:rPr>
      </w:pPr>
    </w:p>
    <w:p w14:paraId="16E962C1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A</w:t>
      </w:r>
      <w:r w:rsidR="00A933E7" w:rsidRPr="00D34715">
        <w:rPr>
          <w:sz w:val="16"/>
          <w:szCs w:val="16"/>
        </w:rPr>
        <w:t>rticolo</w:t>
      </w:r>
      <w:r w:rsidRPr="00D34715">
        <w:rPr>
          <w:sz w:val="16"/>
          <w:szCs w:val="16"/>
        </w:rPr>
        <w:t xml:space="preserve"> 6</w:t>
      </w:r>
    </w:p>
    <w:p w14:paraId="127E3911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UTILIZZO TEMPORANEO</w:t>
      </w:r>
    </w:p>
    <w:p w14:paraId="0F600870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L’utilizzo temporaneo è, di norma, atto oneroso, e</w:t>
      </w:r>
      <w:r w:rsidRPr="00D34715">
        <w:rPr>
          <w:color w:val="0000FF"/>
          <w:sz w:val="16"/>
          <w:szCs w:val="16"/>
        </w:rPr>
        <w:t xml:space="preserve"> </w:t>
      </w:r>
      <w:r w:rsidRPr="00D34715">
        <w:rPr>
          <w:sz w:val="16"/>
          <w:szCs w:val="16"/>
        </w:rPr>
        <w:t>consegue ad Autorizzazione rilasciata dal Dirigente del Servizio nella cui dotazione l’immobile è collocato</w:t>
      </w:r>
      <w:r w:rsidRPr="00D34715">
        <w:rPr>
          <w:color w:val="0000FF"/>
          <w:sz w:val="16"/>
          <w:szCs w:val="16"/>
        </w:rPr>
        <w:t xml:space="preserve"> </w:t>
      </w:r>
      <w:r w:rsidRPr="00D34715">
        <w:rPr>
          <w:sz w:val="16"/>
          <w:szCs w:val="16"/>
        </w:rPr>
        <w:t>secondo criteri di presentazione cronologica della Domanda con preferenza, nel caso di istanze coincidenti, a persone fisiche o giuridiche con rispettiva residenza o sede nel Comune di Terranuova Bracciolini.</w:t>
      </w:r>
    </w:p>
    <w:p w14:paraId="72305A32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 xml:space="preserve">L’Assenso del Dirigente, o suo Incaricato, consegue a preventiva valutazione circa l’oggettiva disponibilità dell’immobile, la non interferenza temporale con attività istituzionali, la destinazione prospettata del bene e le previste modalità di utilizzo. </w:t>
      </w:r>
    </w:p>
    <w:p w14:paraId="44012221" w14:textId="77777777" w:rsidR="00A933E7" w:rsidRPr="00D34715" w:rsidRDefault="00A933E7" w:rsidP="00A37B53">
      <w:pPr>
        <w:pStyle w:val="Corpodeltesto"/>
        <w:jc w:val="center"/>
        <w:rPr>
          <w:sz w:val="16"/>
          <w:szCs w:val="16"/>
        </w:rPr>
      </w:pPr>
    </w:p>
    <w:p w14:paraId="7A873077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A</w:t>
      </w:r>
      <w:r w:rsidR="00A933E7" w:rsidRPr="00D34715">
        <w:rPr>
          <w:sz w:val="16"/>
          <w:szCs w:val="16"/>
        </w:rPr>
        <w:t>rticolo</w:t>
      </w:r>
      <w:r w:rsidRPr="00D34715">
        <w:rPr>
          <w:sz w:val="16"/>
          <w:szCs w:val="16"/>
        </w:rPr>
        <w:t xml:space="preserve"> 7</w:t>
      </w:r>
    </w:p>
    <w:p w14:paraId="2F5B3553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CAUZIONE, CANONI E TARIFFE</w:t>
      </w:r>
    </w:p>
    <w:p w14:paraId="591980CD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(omissis)</w:t>
      </w:r>
    </w:p>
    <w:p w14:paraId="426F1589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 xml:space="preserve">L’Utilizzo temporaneo prevede il pagamento anticipato di una Tariffa, giornaliera o oraria, fissata annualmente con Deliberazione di Giunta e basata sulla tipologia volumetrica dell’immobile in modo da coprire i costi di utenze e pulizia. </w:t>
      </w:r>
    </w:p>
    <w:p w14:paraId="3A99F32D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Qualora per l’utilizzo temporaneo sia richiesto o necessario l’intervento di personale dipendente dell’Amministrazione comunale in normale orario di lavoro, la Tariffa è maggiorata del costo del personale medesimo.</w:t>
      </w:r>
    </w:p>
    <w:p w14:paraId="3F12C6FC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Analoga maggiorazione, estesa anche alla sola apertura e chiusura dell’edificio, si applica</w:t>
      </w:r>
      <w:r w:rsidRPr="00D34715">
        <w:rPr>
          <w:color w:val="0000FF"/>
          <w:sz w:val="16"/>
          <w:szCs w:val="16"/>
        </w:rPr>
        <w:t xml:space="preserve"> </w:t>
      </w:r>
      <w:r w:rsidRPr="00D34715">
        <w:rPr>
          <w:sz w:val="16"/>
          <w:szCs w:val="16"/>
        </w:rPr>
        <w:t>nell’ipotesi che la fascia oraria indicata per l’utilizzo dell’immobile si collochi, per ragioni orarie o di calendario, al di fuori del normale orario di servizio degli Uffici.</w:t>
      </w:r>
    </w:p>
    <w:p w14:paraId="4E688FE2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 xml:space="preserve">L’eventuale concessione di Patrocinio da parte dell’Ente comporta, qualora previste, l’applicazione di condizioni di miglior favore. </w:t>
      </w:r>
    </w:p>
    <w:p w14:paraId="1C649EE1" w14:textId="77777777" w:rsidR="00A933E7" w:rsidRPr="00D34715" w:rsidRDefault="00A933E7" w:rsidP="00A37B53">
      <w:pPr>
        <w:pStyle w:val="Corpodeltesto"/>
        <w:jc w:val="center"/>
        <w:rPr>
          <w:sz w:val="16"/>
          <w:szCs w:val="16"/>
        </w:rPr>
      </w:pPr>
    </w:p>
    <w:p w14:paraId="5B2FE60B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A</w:t>
      </w:r>
      <w:r w:rsidR="00A933E7" w:rsidRPr="00D34715">
        <w:rPr>
          <w:sz w:val="16"/>
          <w:szCs w:val="16"/>
        </w:rPr>
        <w:t>rticolo</w:t>
      </w:r>
      <w:r w:rsidRPr="00D34715">
        <w:rPr>
          <w:sz w:val="16"/>
          <w:szCs w:val="16"/>
        </w:rPr>
        <w:t xml:space="preserve"> 12</w:t>
      </w:r>
    </w:p>
    <w:p w14:paraId="579918B3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NORME DI FRUIZIONE</w:t>
      </w:r>
    </w:p>
    <w:p w14:paraId="275569AA" w14:textId="102917AC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Spazi, impianti ed attrezzature devono essere utilizzati con diligenza e restituiti nelle condizioni in cui sono stati consegnati, salvo il normale deterioramento d’uso. Eventuali danni, anche involontari o comunque indipendenti dall’opera del fruitore dell’immobile, devono essere prontamente segnalati all’Ente, fatta salva l’imputazione delle conseguenti spese di rimessa in pristino.</w:t>
      </w:r>
    </w:p>
    <w:p w14:paraId="12C3620C" w14:textId="137DCF45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 xml:space="preserve">Il fruitore del bene si impegna ad osservare e far osservare la necessaria diligenza nell’utilizzo dell’immobile e risponde nei confronti del Comune anche per i danni causati da parte del pubblico presente ad eventi, cerimonie o manifestazioni. </w:t>
      </w:r>
    </w:p>
    <w:p w14:paraId="6C951E2E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proofErr w:type="gramStart"/>
      <w:r w:rsidRPr="00D34715">
        <w:rPr>
          <w:sz w:val="16"/>
          <w:szCs w:val="16"/>
        </w:rPr>
        <w:t>Sul medesimo grava</w:t>
      </w:r>
      <w:proofErr w:type="gramEnd"/>
      <w:r w:rsidRPr="00D34715">
        <w:rPr>
          <w:sz w:val="16"/>
          <w:szCs w:val="16"/>
        </w:rPr>
        <w:t xml:space="preserve"> l’onere dell’acquisizione degli eventuali Permessi o Autorizzazioni eventualmente necessari.</w:t>
      </w:r>
    </w:p>
    <w:p w14:paraId="2FB3B0EA" w14:textId="77777777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Qualora alla riconsegna il locale non risponda agli originali standard di pulizia, igiene e decoro, i costi per il ripristino affrontati dall’Amministrazione saranno imputati al fruitore medesimo.</w:t>
      </w:r>
    </w:p>
    <w:p w14:paraId="1B96D18F" w14:textId="0816E7DC" w:rsidR="00A37B53" w:rsidRPr="00D34715" w:rsidRDefault="00A37B53" w:rsidP="00A37B53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>I fruitori dell’immobile rispondono in via diretta ed esclusiva sotto il piano civile ed economico per comportamenti, anche omissivi, di personale proprio o di terzi operanti a qualsiasi titolo all’interno o all’esterno dell’immobile; ogni attività, svolta da dipendenti, professionisti terzi o volontari, dovrà essere svolta nel rispetto delle norme previdenziali, fiscali, assicurative ed antinfortunistiche vigenti. Il Comune è espressamente esonerato da ogni responsabilità al riguardo.</w:t>
      </w:r>
    </w:p>
    <w:p w14:paraId="03F2188B" w14:textId="77777777" w:rsidR="00A933E7" w:rsidRPr="00D34715" w:rsidRDefault="00A933E7" w:rsidP="00A37B53">
      <w:pPr>
        <w:pStyle w:val="Corpodeltesto"/>
        <w:jc w:val="center"/>
        <w:rPr>
          <w:sz w:val="16"/>
          <w:szCs w:val="16"/>
        </w:rPr>
      </w:pPr>
    </w:p>
    <w:p w14:paraId="79A44BCF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A</w:t>
      </w:r>
      <w:r w:rsidR="00A933E7" w:rsidRPr="00D34715">
        <w:rPr>
          <w:sz w:val="16"/>
          <w:szCs w:val="16"/>
        </w:rPr>
        <w:t>rticolo</w:t>
      </w:r>
      <w:r w:rsidRPr="00D34715">
        <w:rPr>
          <w:sz w:val="16"/>
          <w:szCs w:val="16"/>
        </w:rPr>
        <w:t xml:space="preserve"> 13</w:t>
      </w:r>
    </w:p>
    <w:p w14:paraId="2EFD30B2" w14:textId="77777777" w:rsidR="00A37B53" w:rsidRPr="00D34715" w:rsidRDefault="00A37B53" w:rsidP="00A37B53">
      <w:pPr>
        <w:pStyle w:val="Corpodeltesto"/>
        <w:jc w:val="center"/>
        <w:rPr>
          <w:sz w:val="16"/>
          <w:szCs w:val="16"/>
        </w:rPr>
      </w:pPr>
      <w:r w:rsidRPr="00D34715">
        <w:rPr>
          <w:sz w:val="16"/>
          <w:szCs w:val="16"/>
        </w:rPr>
        <w:t>ALLESTIMENTI</w:t>
      </w:r>
    </w:p>
    <w:p w14:paraId="4241F71A" w14:textId="77777777" w:rsidR="00A37B53" w:rsidRPr="00D34715" w:rsidRDefault="00A37B53" w:rsidP="00A933E7">
      <w:pPr>
        <w:pStyle w:val="Corpodeltesto"/>
        <w:rPr>
          <w:sz w:val="16"/>
          <w:szCs w:val="16"/>
        </w:rPr>
      </w:pPr>
      <w:r w:rsidRPr="00D34715">
        <w:rPr>
          <w:sz w:val="16"/>
          <w:szCs w:val="16"/>
        </w:rPr>
        <w:t xml:space="preserve">Qualora sia necessaria l’installazione di arredi, attrezzature o impianti ulteriori rispetto agli esistenti, i fruitori dei locali dovranno preventivamente verificare con l’Ufficio Tecnico la compatibilità con arredi e strutture preesistenti e provvedere a propria cura e spese alla fornitura, posizionamento e smontaggio degli stessi nel rispetto dei carichi di potenza elettrica presenti nell’edificio e delle norme sull’impatto acustico. Tutti gli elementi dovranno essere in regola con le norme antinfortunistiche. Nel caso la fornitura e posa in opera degli stessi sia con congruo anticipo richiesta al Comune e questo, tramite il proprio Dirigente ne riscontri la fattibilità, i relativi costi di personale saranno imputati al richiedente. </w:t>
      </w:r>
    </w:p>
    <w:p w14:paraId="77B1837F" w14:textId="57264914" w:rsidR="00A37B53" w:rsidRDefault="00A37B53" w:rsidP="00A933E7">
      <w:pPr>
        <w:jc w:val="both"/>
        <w:rPr>
          <w:sz w:val="16"/>
          <w:szCs w:val="16"/>
        </w:rPr>
      </w:pPr>
      <w:r w:rsidRPr="00D34715">
        <w:rPr>
          <w:sz w:val="16"/>
          <w:szCs w:val="16"/>
        </w:rPr>
        <w:t>Il Comune non risponde per eventuali furti o ammanchi di beni di qualsiasi genere e valore anche temporaneamente depositati dal fruitore o da terzi nell’edificio mentre al fruitore stesso saranno imputati tutti gli oneri conseguenti ad eventuali danni o ammanchi prodotti con colpa o dolo alle proprietà dell’Ente durante il periodo di utilizzo dell’immobile.</w:t>
      </w:r>
    </w:p>
    <w:p w14:paraId="72CE558F" w14:textId="70B55239" w:rsidR="00D34715" w:rsidRDefault="00D34715" w:rsidP="00A933E7">
      <w:pPr>
        <w:jc w:val="both"/>
        <w:rPr>
          <w:sz w:val="16"/>
          <w:szCs w:val="16"/>
        </w:rPr>
      </w:pPr>
    </w:p>
    <w:p w14:paraId="77203789" w14:textId="29FF7317" w:rsidR="00D34715" w:rsidRDefault="00D34715" w:rsidP="00A933E7">
      <w:pPr>
        <w:jc w:val="both"/>
        <w:rPr>
          <w:sz w:val="16"/>
          <w:szCs w:val="16"/>
        </w:rPr>
      </w:pPr>
    </w:p>
    <w:p w14:paraId="47EEF79F" w14:textId="359E666E" w:rsidR="00D34715" w:rsidRDefault="00D34715" w:rsidP="00A933E7">
      <w:pPr>
        <w:jc w:val="both"/>
        <w:rPr>
          <w:sz w:val="16"/>
          <w:szCs w:val="16"/>
        </w:rPr>
      </w:pPr>
    </w:p>
    <w:p w14:paraId="18CC515F" w14:textId="715A60F5" w:rsidR="00D34715" w:rsidRDefault="00D34715" w:rsidP="00A933E7">
      <w:pPr>
        <w:jc w:val="both"/>
        <w:rPr>
          <w:sz w:val="16"/>
          <w:szCs w:val="16"/>
        </w:rPr>
      </w:pPr>
    </w:p>
    <w:p w14:paraId="334680BB" w14:textId="32C544CD" w:rsidR="00D34715" w:rsidRDefault="00D34715" w:rsidP="00A933E7">
      <w:pPr>
        <w:jc w:val="both"/>
        <w:rPr>
          <w:sz w:val="16"/>
          <w:szCs w:val="16"/>
        </w:rPr>
      </w:pPr>
    </w:p>
    <w:p w14:paraId="54ED2F28" w14:textId="77777777" w:rsidR="00D34715" w:rsidRPr="00D34715" w:rsidRDefault="00D34715" w:rsidP="00A933E7">
      <w:pPr>
        <w:jc w:val="both"/>
        <w:rPr>
          <w:sz w:val="16"/>
          <w:szCs w:val="16"/>
        </w:rPr>
      </w:pPr>
    </w:p>
    <w:p w14:paraId="700EA448" w14:textId="77777777" w:rsidR="00A37B53" w:rsidRPr="00D34715" w:rsidRDefault="00A37B53" w:rsidP="00A37B53">
      <w:pPr>
        <w:jc w:val="both"/>
        <w:rPr>
          <w:sz w:val="16"/>
          <w:szCs w:val="16"/>
        </w:rPr>
      </w:pPr>
    </w:p>
    <w:p w14:paraId="7CC155D0" w14:textId="2C70CD5E" w:rsidR="001255BC" w:rsidRPr="00D34715" w:rsidRDefault="001255BC">
      <w:pPr>
        <w:rPr>
          <w:sz w:val="18"/>
          <w:szCs w:val="18"/>
        </w:rPr>
      </w:pPr>
    </w:p>
    <w:p w14:paraId="00808D0A" w14:textId="77777777" w:rsidR="00D34715" w:rsidRPr="00D34715" w:rsidRDefault="007056F3" w:rsidP="00D3471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34715">
        <w:rPr>
          <w:b/>
          <w:sz w:val="16"/>
          <w:szCs w:val="16"/>
        </w:rPr>
        <w:t xml:space="preserve">ESTRATTO DALLA DELIBERA DI GIUNTA COMUNALE </w:t>
      </w:r>
      <w:r w:rsidR="00D34715" w:rsidRPr="00D34715">
        <w:rPr>
          <w:b/>
          <w:sz w:val="16"/>
          <w:szCs w:val="16"/>
        </w:rPr>
        <w:t>N</w:t>
      </w:r>
      <w:r w:rsidRPr="00D34715">
        <w:rPr>
          <w:b/>
          <w:sz w:val="16"/>
          <w:szCs w:val="16"/>
        </w:rPr>
        <w:t>. 15 del 19/01/2021</w:t>
      </w:r>
    </w:p>
    <w:p w14:paraId="6B0CE3F7" w14:textId="29CE17BD" w:rsidR="007056F3" w:rsidRPr="00D34715" w:rsidRDefault="007056F3" w:rsidP="00D3471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34715">
        <w:rPr>
          <w:b/>
          <w:sz w:val="16"/>
          <w:szCs w:val="16"/>
        </w:rPr>
        <w:t xml:space="preserve">avente ad </w:t>
      </w:r>
      <w:proofErr w:type="spellStart"/>
      <w:proofErr w:type="gramStart"/>
      <w:r w:rsidRPr="00D34715">
        <w:rPr>
          <w:b/>
          <w:sz w:val="16"/>
          <w:szCs w:val="16"/>
        </w:rPr>
        <w:t>oggetto:</w:t>
      </w:r>
      <w:r w:rsidRPr="00D34715">
        <w:rPr>
          <w:sz w:val="16"/>
          <w:szCs w:val="16"/>
        </w:rPr>
        <w:t>“</w:t>
      </w:r>
      <w:proofErr w:type="gramEnd"/>
      <w:r w:rsidRPr="00D34715">
        <w:rPr>
          <w:b/>
          <w:bCs/>
          <w:sz w:val="16"/>
          <w:szCs w:val="16"/>
        </w:rPr>
        <w:t>Definizione</w:t>
      </w:r>
      <w:proofErr w:type="spellEnd"/>
      <w:r w:rsidRPr="00D34715">
        <w:rPr>
          <w:b/>
          <w:bCs/>
          <w:sz w:val="16"/>
          <w:szCs w:val="16"/>
        </w:rPr>
        <w:t xml:space="preserve"> delle tariffe per l’utilizzo temporaneo Aula del Consiglio, Saletta attigua e Palazzo municipale</w:t>
      </w:r>
      <w:r w:rsidR="00D34715">
        <w:rPr>
          <w:b/>
          <w:bCs/>
          <w:sz w:val="16"/>
          <w:szCs w:val="16"/>
        </w:rPr>
        <w:t>”</w:t>
      </w:r>
    </w:p>
    <w:p w14:paraId="68926294" w14:textId="77777777" w:rsidR="007056F3" w:rsidRPr="00D34715" w:rsidRDefault="007056F3" w:rsidP="007056F3">
      <w:pPr>
        <w:jc w:val="both"/>
        <w:rPr>
          <w:sz w:val="16"/>
          <w:szCs w:val="16"/>
        </w:rPr>
      </w:pPr>
    </w:p>
    <w:p w14:paraId="009E85C4" w14:textId="77777777" w:rsidR="007056F3" w:rsidRPr="00D34715" w:rsidRDefault="007056F3" w:rsidP="007056F3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1A5C5DD" w14:textId="77C9EAC5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b/>
          <w:bCs/>
          <w:sz w:val="16"/>
          <w:szCs w:val="16"/>
        </w:rPr>
        <w:t xml:space="preserve">1. </w:t>
      </w:r>
      <w:r w:rsidRPr="00D34715">
        <w:rPr>
          <w:sz w:val="16"/>
          <w:szCs w:val="16"/>
        </w:rPr>
        <w:t>di confermare con effetto dal 1° gennaio 2021 le tariffe per l’utilizzo da parte di terzi dell’Aula del Consiglio o dei locali del Palazzo municipale (esclusa la celebrazione di matrimonio) nelle seguenti misure:</w:t>
      </w:r>
    </w:p>
    <w:p w14:paraId="5FA49350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fino a 5 ore € 100,00</w:t>
      </w:r>
    </w:p>
    <w:p w14:paraId="47B450B5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oltre 5 ore o per l’intera giornata € 150,00</w:t>
      </w:r>
    </w:p>
    <w:p w14:paraId="6B891820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Per istituzioni no profit ed Enti territoriali:</w:t>
      </w:r>
    </w:p>
    <w:p w14:paraId="056F84CE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fino a 5 ore € 50,00</w:t>
      </w:r>
    </w:p>
    <w:p w14:paraId="22468C02" w14:textId="1AC83AD7" w:rsidR="007056F3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oltre 5 ore o per l’intera giornata € 75,00</w:t>
      </w:r>
    </w:p>
    <w:p w14:paraId="0E85FF4F" w14:textId="77777777" w:rsidR="00D34715" w:rsidRPr="00D34715" w:rsidRDefault="00D34715" w:rsidP="007056F3">
      <w:pPr>
        <w:autoSpaceDE w:val="0"/>
        <w:autoSpaceDN w:val="0"/>
        <w:adjustRightInd w:val="0"/>
        <w:rPr>
          <w:sz w:val="16"/>
          <w:szCs w:val="16"/>
        </w:rPr>
      </w:pPr>
    </w:p>
    <w:p w14:paraId="52F48160" w14:textId="7D2CD32D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b/>
          <w:bCs/>
          <w:sz w:val="16"/>
          <w:szCs w:val="16"/>
        </w:rPr>
        <w:t xml:space="preserve">2. </w:t>
      </w:r>
      <w:r w:rsidRPr="00D34715">
        <w:rPr>
          <w:sz w:val="16"/>
          <w:szCs w:val="16"/>
        </w:rPr>
        <w:t>di confermare con effetto dal 1° gennaio 2021 le tariffe per lo svolgimento di matrimoni civili presso il Palazzo municipale nelle seguenti misure:</w:t>
      </w:r>
    </w:p>
    <w:p w14:paraId="09142A94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giorni feriali € 50,00</w:t>
      </w:r>
    </w:p>
    <w:p w14:paraId="65B2160D" w14:textId="45A02BD4" w:rsidR="007056F3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giorni festivi o prefestivi € 100,00</w:t>
      </w:r>
    </w:p>
    <w:p w14:paraId="2CBE2B59" w14:textId="77777777" w:rsidR="00D34715" w:rsidRPr="00D34715" w:rsidRDefault="00D34715" w:rsidP="007056F3">
      <w:pPr>
        <w:autoSpaceDE w:val="0"/>
        <w:autoSpaceDN w:val="0"/>
        <w:adjustRightInd w:val="0"/>
        <w:rPr>
          <w:sz w:val="16"/>
          <w:szCs w:val="16"/>
        </w:rPr>
      </w:pPr>
    </w:p>
    <w:p w14:paraId="639031CC" w14:textId="2CD3C009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b/>
          <w:bCs/>
          <w:sz w:val="16"/>
          <w:szCs w:val="16"/>
        </w:rPr>
        <w:t xml:space="preserve">3. </w:t>
      </w:r>
      <w:r w:rsidRPr="00D34715">
        <w:rPr>
          <w:sz w:val="16"/>
          <w:szCs w:val="16"/>
        </w:rPr>
        <w:t>di stabilire con effetto dal 1° gennaio 2021 le tariffe per lo svolgimento di matrimoni civili presso l’Aula del Consiglio nelle seguenti misure:</w:t>
      </w:r>
    </w:p>
    <w:p w14:paraId="2DD33833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€ 200,00 per i residenti nel Comune di Terranuova Bracciolini</w:t>
      </w:r>
    </w:p>
    <w:p w14:paraId="1B1FD53F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€ 400,00 per i residenti in altro Comune italiano</w:t>
      </w:r>
    </w:p>
    <w:p w14:paraId="2F4487C3" w14:textId="1691CC2D" w:rsidR="007056F3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€ 500,00 per i residenti all’estero</w:t>
      </w:r>
    </w:p>
    <w:p w14:paraId="7252A1D4" w14:textId="77777777" w:rsidR="00D34715" w:rsidRPr="00D34715" w:rsidRDefault="00D34715" w:rsidP="007056F3">
      <w:pPr>
        <w:autoSpaceDE w:val="0"/>
        <w:autoSpaceDN w:val="0"/>
        <w:adjustRightInd w:val="0"/>
        <w:rPr>
          <w:sz w:val="16"/>
          <w:szCs w:val="16"/>
        </w:rPr>
      </w:pPr>
    </w:p>
    <w:p w14:paraId="23472866" w14:textId="51ECE96C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b/>
          <w:bCs/>
          <w:sz w:val="16"/>
          <w:szCs w:val="16"/>
        </w:rPr>
        <w:t xml:space="preserve">4. </w:t>
      </w:r>
      <w:r w:rsidRPr="00D34715">
        <w:rPr>
          <w:sz w:val="16"/>
          <w:szCs w:val="16"/>
        </w:rPr>
        <w:t>di confermare, a far data dal 1° gennaio 2021, la tariffa per l’utilizzo della saletta contigua l’Aula consiliare nella seguente misura:</w:t>
      </w:r>
    </w:p>
    <w:p w14:paraId="7BE584FA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fino a 6 ore € 25,00</w:t>
      </w:r>
    </w:p>
    <w:p w14:paraId="2F2B664E" w14:textId="671726CB" w:rsidR="007056F3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oltre 6 ore o per l’intera giornata € 50,00</w:t>
      </w:r>
    </w:p>
    <w:p w14:paraId="7E381F6C" w14:textId="77777777" w:rsidR="00D34715" w:rsidRPr="00D34715" w:rsidRDefault="00D34715" w:rsidP="007056F3">
      <w:pPr>
        <w:autoSpaceDE w:val="0"/>
        <w:autoSpaceDN w:val="0"/>
        <w:adjustRightInd w:val="0"/>
        <w:rPr>
          <w:sz w:val="16"/>
          <w:szCs w:val="16"/>
        </w:rPr>
      </w:pPr>
    </w:p>
    <w:p w14:paraId="5BCD45F1" w14:textId="0FCF3245" w:rsidR="007056F3" w:rsidRPr="00D34715" w:rsidRDefault="007056F3" w:rsidP="00D3471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4715">
        <w:rPr>
          <w:b/>
          <w:bCs/>
          <w:sz w:val="16"/>
          <w:szCs w:val="16"/>
        </w:rPr>
        <w:t xml:space="preserve">5. </w:t>
      </w:r>
      <w:r w:rsidRPr="00D34715">
        <w:rPr>
          <w:sz w:val="16"/>
          <w:szCs w:val="16"/>
        </w:rPr>
        <w:t>di confermare la quantificazione della maggiorazione tariffaria dovuta nel caso in cui per la fruizione dell’Aula consiliare, della saletta contigua,</w:t>
      </w:r>
      <w:r w:rsidR="00D34715">
        <w:rPr>
          <w:sz w:val="16"/>
          <w:szCs w:val="16"/>
        </w:rPr>
        <w:t xml:space="preserve"> </w:t>
      </w:r>
      <w:r w:rsidRPr="00D34715">
        <w:rPr>
          <w:sz w:val="16"/>
          <w:szCs w:val="16"/>
        </w:rPr>
        <w:t>del Palazzo Municipale (matrimoni esclusi), si chieda o sia comunque necessario l’intervento e/o la presenza durante l’iniziativa di personale comunale nella seguente misura:</w:t>
      </w:r>
    </w:p>
    <w:p w14:paraId="6D011859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+ 50% fino max. 2 ore</w:t>
      </w:r>
    </w:p>
    <w:p w14:paraId="5E0FFA74" w14:textId="4A1A5EBB" w:rsidR="007056F3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- + 100% oltre le 2 ore</w:t>
      </w:r>
    </w:p>
    <w:p w14:paraId="70B1065F" w14:textId="77777777" w:rsidR="00D34715" w:rsidRPr="00D34715" w:rsidRDefault="00D34715" w:rsidP="007056F3">
      <w:pPr>
        <w:autoSpaceDE w:val="0"/>
        <w:autoSpaceDN w:val="0"/>
        <w:adjustRightInd w:val="0"/>
        <w:rPr>
          <w:sz w:val="16"/>
          <w:szCs w:val="16"/>
        </w:rPr>
      </w:pPr>
    </w:p>
    <w:p w14:paraId="1925FFD4" w14:textId="524E4D91" w:rsidR="007056F3" w:rsidRDefault="007056F3" w:rsidP="00D3471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4715">
        <w:rPr>
          <w:b/>
          <w:bCs/>
          <w:sz w:val="16"/>
          <w:szCs w:val="16"/>
        </w:rPr>
        <w:t xml:space="preserve">6. </w:t>
      </w:r>
      <w:r w:rsidRPr="00D34715">
        <w:rPr>
          <w:sz w:val="16"/>
          <w:szCs w:val="16"/>
        </w:rPr>
        <w:t>di riservare alla Giunta la facoltà di attribuire l’uso di tali immobili a titolo gratuito allorquando l’immobile sia richiesto per lo svolgimento di attività di pubblico interesse, strumentali alla realizzazione delle proprie finalità istituzionali;</w:t>
      </w:r>
    </w:p>
    <w:p w14:paraId="2102929D" w14:textId="77777777" w:rsidR="00D34715" w:rsidRPr="00D34715" w:rsidRDefault="00D34715" w:rsidP="00D3471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F0DDD24" w14:textId="5C3AACCB" w:rsidR="007056F3" w:rsidRPr="00D34715" w:rsidRDefault="007056F3" w:rsidP="00D3471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4715">
        <w:rPr>
          <w:b/>
          <w:bCs/>
          <w:sz w:val="16"/>
          <w:szCs w:val="16"/>
        </w:rPr>
        <w:t>7.</w:t>
      </w:r>
      <w:r w:rsidRPr="00D34715">
        <w:rPr>
          <w:sz w:val="16"/>
          <w:szCs w:val="16"/>
        </w:rPr>
        <w:t xml:space="preserve"> di stabilire che, oltre alla tariffa sopra individuata per ciascuna fattispecie, il richiedente dovrà pagare le spese necessarie alla sanificazione degli ambienti, in attuazione delle vigenti misure di contrasto e di contenimento della diffusione del virus covid-19, che si quantificano come di seguito indicato:</w:t>
      </w:r>
    </w:p>
    <w:p w14:paraId="21E95E69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Aula del Consiglio € 73,20</w:t>
      </w:r>
    </w:p>
    <w:p w14:paraId="10D79BB1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Saletta contigua con accesso da via Verdi € 48,40</w:t>
      </w:r>
    </w:p>
    <w:p w14:paraId="3A7C9BF5" w14:textId="77777777" w:rsidR="007056F3" w:rsidRPr="00D34715" w:rsidRDefault="007056F3" w:rsidP="007056F3">
      <w:pPr>
        <w:autoSpaceDE w:val="0"/>
        <w:autoSpaceDN w:val="0"/>
        <w:adjustRightInd w:val="0"/>
        <w:rPr>
          <w:sz w:val="16"/>
          <w:szCs w:val="16"/>
        </w:rPr>
      </w:pPr>
      <w:r w:rsidRPr="00D34715">
        <w:rPr>
          <w:sz w:val="16"/>
          <w:szCs w:val="16"/>
        </w:rPr>
        <w:t>Palazzo municipale nei giorni festivi € 48,40</w:t>
      </w:r>
    </w:p>
    <w:sectPr w:rsidR="007056F3" w:rsidRPr="00D34715" w:rsidSect="005B25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FC"/>
    <w:rsid w:val="00036D86"/>
    <w:rsid w:val="000D35E9"/>
    <w:rsid w:val="000D5055"/>
    <w:rsid w:val="000E119E"/>
    <w:rsid w:val="001155C1"/>
    <w:rsid w:val="001255BC"/>
    <w:rsid w:val="00142D2E"/>
    <w:rsid w:val="0014434E"/>
    <w:rsid w:val="00162F92"/>
    <w:rsid w:val="00167F3F"/>
    <w:rsid w:val="001958F1"/>
    <w:rsid w:val="001F273C"/>
    <w:rsid w:val="001F4C4A"/>
    <w:rsid w:val="00214C7D"/>
    <w:rsid w:val="002411F2"/>
    <w:rsid w:val="002713F1"/>
    <w:rsid w:val="002B0495"/>
    <w:rsid w:val="002B41F2"/>
    <w:rsid w:val="0030574F"/>
    <w:rsid w:val="0031434E"/>
    <w:rsid w:val="00316E8A"/>
    <w:rsid w:val="00317AAB"/>
    <w:rsid w:val="00327FC5"/>
    <w:rsid w:val="00345050"/>
    <w:rsid w:val="0036277F"/>
    <w:rsid w:val="00362FEA"/>
    <w:rsid w:val="004110DE"/>
    <w:rsid w:val="00420289"/>
    <w:rsid w:val="004311EB"/>
    <w:rsid w:val="00470A5C"/>
    <w:rsid w:val="00483DBD"/>
    <w:rsid w:val="004A0A42"/>
    <w:rsid w:val="004D70F3"/>
    <w:rsid w:val="005315B2"/>
    <w:rsid w:val="005449D7"/>
    <w:rsid w:val="00586651"/>
    <w:rsid w:val="005B25EC"/>
    <w:rsid w:val="005F23B0"/>
    <w:rsid w:val="005F2A2D"/>
    <w:rsid w:val="00617CBE"/>
    <w:rsid w:val="00621D20"/>
    <w:rsid w:val="00622CA0"/>
    <w:rsid w:val="00625617"/>
    <w:rsid w:val="0064472F"/>
    <w:rsid w:val="00670946"/>
    <w:rsid w:val="006C3E48"/>
    <w:rsid w:val="006E5737"/>
    <w:rsid w:val="006F0096"/>
    <w:rsid w:val="006F34A3"/>
    <w:rsid w:val="007056F3"/>
    <w:rsid w:val="00773371"/>
    <w:rsid w:val="00791AEF"/>
    <w:rsid w:val="007A5456"/>
    <w:rsid w:val="007E5A23"/>
    <w:rsid w:val="00804D33"/>
    <w:rsid w:val="00832375"/>
    <w:rsid w:val="00866D07"/>
    <w:rsid w:val="008D53FF"/>
    <w:rsid w:val="00900A96"/>
    <w:rsid w:val="00940542"/>
    <w:rsid w:val="009810F2"/>
    <w:rsid w:val="009921DA"/>
    <w:rsid w:val="009C27A0"/>
    <w:rsid w:val="009D558A"/>
    <w:rsid w:val="009F292A"/>
    <w:rsid w:val="00A13C0B"/>
    <w:rsid w:val="00A37B53"/>
    <w:rsid w:val="00A41928"/>
    <w:rsid w:val="00A933E7"/>
    <w:rsid w:val="00AA39B8"/>
    <w:rsid w:val="00AB18FF"/>
    <w:rsid w:val="00AE65D6"/>
    <w:rsid w:val="00B619B7"/>
    <w:rsid w:val="00B62701"/>
    <w:rsid w:val="00B66E37"/>
    <w:rsid w:val="00B90F95"/>
    <w:rsid w:val="00BA2682"/>
    <w:rsid w:val="00BC3308"/>
    <w:rsid w:val="00C058B1"/>
    <w:rsid w:val="00C42070"/>
    <w:rsid w:val="00C55196"/>
    <w:rsid w:val="00CB04B7"/>
    <w:rsid w:val="00CF5B91"/>
    <w:rsid w:val="00D219B9"/>
    <w:rsid w:val="00D34715"/>
    <w:rsid w:val="00D66AC3"/>
    <w:rsid w:val="00D9693D"/>
    <w:rsid w:val="00DE7F6F"/>
    <w:rsid w:val="00E202C9"/>
    <w:rsid w:val="00E22530"/>
    <w:rsid w:val="00E67069"/>
    <w:rsid w:val="00E671A7"/>
    <w:rsid w:val="00E818FC"/>
    <w:rsid w:val="00EC3376"/>
    <w:rsid w:val="00F07815"/>
    <w:rsid w:val="00F21DDC"/>
    <w:rsid w:val="00F47686"/>
    <w:rsid w:val="00F7682F"/>
    <w:rsid w:val="00FA51D5"/>
    <w:rsid w:val="00FA68D0"/>
    <w:rsid w:val="00FB3B01"/>
    <w:rsid w:val="00FB616E"/>
    <w:rsid w:val="00FB6275"/>
    <w:rsid w:val="00FC3945"/>
    <w:rsid w:val="00FC49B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30F8C20"/>
  <w15:chartTrackingRefBased/>
  <w15:docId w15:val="{1B241419-932E-49D7-B15E-BF56A262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B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A37B53"/>
    <w:pPr>
      <w:jc w:val="both"/>
    </w:pPr>
  </w:style>
  <w:style w:type="character" w:styleId="Enfasigrassetto">
    <w:name w:val="Strong"/>
    <w:qFormat/>
    <w:rsid w:val="00A13C0B"/>
    <w:rPr>
      <w:b/>
      <w:bCs/>
    </w:rPr>
  </w:style>
  <w:style w:type="character" w:styleId="Collegamentoipertestuale">
    <w:name w:val="Hyperlink"/>
    <w:rsid w:val="006709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0542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3DB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34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4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471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4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471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142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mailto:protocollo.terranuovabracciolini@cert.legalmail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egreteria@comune.terranuova-bracciolini.ar.it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96D-B1E0-412D-9326-15D6340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9661</Characters>
  <Application>Microsoft Office Word</Application>
  <DocSecurity>4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Terranuova Bracciolini</Company>
  <LinksUpToDate>false</LinksUpToDate>
  <CharactersWithSpaces>11156</CharactersWithSpaces>
  <SharedDoc>false</SharedDoc>
  <HLinks>
    <vt:vector size="6" baseType="variant">
      <vt:variant>
        <vt:i4>2490435</vt:i4>
      </vt:variant>
      <vt:variant>
        <vt:i4>54</vt:i4>
      </vt:variant>
      <vt:variant>
        <vt:i4>0</vt:i4>
      </vt:variant>
      <vt:variant>
        <vt:i4>5</vt:i4>
      </vt:variant>
      <vt:variant>
        <vt:lpwstr>mailto:segreteria@comune.terranuova-bracciolini.a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ra Stefano</dc:creator>
  <cp:keywords/>
  <cp:lastModifiedBy>Guzzo Antonella</cp:lastModifiedBy>
  <cp:revision>2</cp:revision>
  <dcterms:created xsi:type="dcterms:W3CDTF">2021-09-23T09:30:00Z</dcterms:created>
  <dcterms:modified xsi:type="dcterms:W3CDTF">2021-09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2293111</vt:i4>
  </property>
  <property fmtid="{D5CDD505-2E9C-101B-9397-08002B2CF9AE}" pid="3" name="_EmailSubject">
    <vt:lpwstr>modello richiesta uso aula consiglio</vt:lpwstr>
  </property>
  <property fmtid="{D5CDD505-2E9C-101B-9397-08002B2CF9AE}" pid="4" name="_AuthorEmail">
    <vt:lpwstr>AmerighiN@comune.terranuova-bracciolini.ar.it</vt:lpwstr>
  </property>
  <property fmtid="{D5CDD505-2E9C-101B-9397-08002B2CF9AE}" pid="5" name="_AuthorEmailDisplayName">
    <vt:lpwstr>Amerighi Nadia</vt:lpwstr>
  </property>
  <property fmtid="{D5CDD505-2E9C-101B-9397-08002B2CF9AE}" pid="6" name="_ReviewingToolsShownOnce">
    <vt:lpwstr/>
  </property>
</Properties>
</file>